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1FD" w:rsidRPr="004601FD" w:rsidRDefault="004601FD" w:rsidP="004601FD">
      <w:pPr>
        <w:tabs>
          <w:tab w:val="left" w:pos="945"/>
          <w:tab w:val="left" w:pos="1043"/>
          <w:tab w:val="left" w:pos="4335"/>
        </w:tabs>
        <w:spacing w:line="200" w:lineRule="atLeast"/>
        <w:jc w:val="center"/>
        <w:rPr>
          <w:rFonts w:asciiTheme="minorHAnsi" w:hAnsiTheme="minorHAnsi" w:cstheme="minorHAnsi"/>
          <w:sz w:val="32"/>
        </w:rPr>
      </w:pPr>
      <w:r w:rsidRPr="004601FD">
        <w:rPr>
          <w:rFonts w:asciiTheme="minorHAnsi" w:hAnsiTheme="minorHAnsi" w:cstheme="minorHAnsi"/>
          <w:b/>
          <w:bCs/>
          <w:sz w:val="32"/>
        </w:rPr>
        <w:t>KARTA ZGŁOSZENIA</w:t>
      </w:r>
    </w:p>
    <w:p w:rsidR="004601FD" w:rsidRPr="004601FD" w:rsidRDefault="004601FD" w:rsidP="004601FD">
      <w:pPr>
        <w:tabs>
          <w:tab w:val="left" w:pos="1043"/>
        </w:tabs>
        <w:spacing w:line="200" w:lineRule="atLeast"/>
        <w:jc w:val="center"/>
        <w:rPr>
          <w:rFonts w:asciiTheme="minorHAnsi" w:hAnsiTheme="minorHAnsi" w:cstheme="minorHAnsi"/>
          <w:b/>
        </w:rPr>
      </w:pPr>
      <w:r w:rsidRPr="004601FD">
        <w:rPr>
          <w:rFonts w:asciiTheme="minorHAnsi" w:hAnsiTheme="minorHAnsi" w:cstheme="minorHAnsi"/>
          <w:b/>
        </w:rPr>
        <w:t>PRZEGLĄD OBRZĘDÓW LUDOWYCH 2022 – POWRÓT DO ŹRÓDEŁ</w:t>
      </w:r>
    </w:p>
    <w:p w:rsidR="004601FD" w:rsidRPr="0008648D" w:rsidRDefault="004601FD" w:rsidP="004601FD">
      <w:pPr>
        <w:tabs>
          <w:tab w:val="left" w:pos="945"/>
          <w:tab w:val="left" w:pos="1043"/>
          <w:tab w:val="left" w:pos="4335"/>
        </w:tabs>
        <w:spacing w:line="200" w:lineRule="atLeast"/>
        <w:rPr>
          <w:rFonts w:asciiTheme="minorHAnsi" w:hAnsiTheme="minorHAnsi" w:cstheme="minorHAnsi"/>
          <w:sz w:val="22"/>
        </w:rPr>
      </w:pPr>
    </w:p>
    <w:p w:rsidR="004601FD" w:rsidRPr="0008648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 w:rsidRPr="0008648D">
        <w:rPr>
          <w:rFonts w:asciiTheme="minorHAnsi" w:hAnsiTheme="minorHAnsi" w:cstheme="minorHAnsi"/>
          <w:sz w:val="22"/>
        </w:rPr>
        <w:t>1. Nazwa zespołu</w:t>
      </w:r>
      <w:r>
        <w:rPr>
          <w:rFonts w:asciiTheme="minorHAnsi" w:hAnsiTheme="minorHAnsi" w:cstheme="minorHAnsi"/>
          <w:sz w:val="22"/>
        </w:rPr>
        <w:t xml:space="preserve"> / grupy</w:t>
      </w:r>
      <w:r w:rsidRPr="0008648D">
        <w:rPr>
          <w:rFonts w:asciiTheme="minorHAnsi" w:hAnsiTheme="minorHAnsi" w:cstheme="minorHAnsi"/>
          <w:sz w:val="22"/>
        </w:rPr>
        <w:t xml:space="preserve"> ..........................................</w:t>
      </w:r>
      <w:r>
        <w:rPr>
          <w:rFonts w:asciiTheme="minorHAnsi" w:hAnsiTheme="minorHAnsi" w:cstheme="minorHAnsi"/>
          <w:sz w:val="22"/>
        </w:rPr>
        <w:t>..............................................................................</w:t>
      </w:r>
    </w:p>
    <w:p w:rsidR="004601F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 w:rsidRPr="0008648D">
        <w:rPr>
          <w:rFonts w:asciiTheme="minorHAnsi" w:hAnsiTheme="minorHAnsi" w:cstheme="minorHAnsi"/>
          <w:sz w:val="22"/>
        </w:rPr>
        <w:t>2. </w:t>
      </w:r>
      <w:r>
        <w:rPr>
          <w:rFonts w:asciiTheme="minorHAnsi" w:hAnsiTheme="minorHAnsi" w:cstheme="minorHAnsi"/>
          <w:sz w:val="22"/>
        </w:rPr>
        <w:t xml:space="preserve">Adres do korespondencji </w:t>
      </w: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........................................................................</w:t>
      </w:r>
      <w:r w:rsidRPr="00F75E88">
        <w:rPr>
          <w:rFonts w:asciiTheme="minorHAnsi" w:hAnsiTheme="minorHAnsi" w:cstheme="minorHAnsi"/>
          <w:sz w:val="22"/>
        </w:rPr>
        <w:t xml:space="preserve"> </w:t>
      </w: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........................................................................</w:t>
      </w: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</w:t>
      </w:r>
    </w:p>
    <w:p w:rsidR="004601FD" w:rsidRPr="0008648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3. Tytuł prezentacji </w:t>
      </w:r>
      <w:r w:rsidRPr="0008648D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</w:rPr>
        <w:t>..................</w:t>
      </w:r>
    </w:p>
    <w:p w:rsidR="004601FD" w:rsidRPr="0008648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4</w:t>
      </w:r>
      <w:r w:rsidRPr="0008648D">
        <w:rPr>
          <w:rFonts w:asciiTheme="minorHAnsi" w:hAnsiTheme="minorHAnsi" w:cstheme="minorHAnsi"/>
          <w:sz w:val="22"/>
        </w:rPr>
        <w:t>. Krótka charakterystyka widowiska:</w:t>
      </w:r>
      <w:r w:rsidRPr="00F75E88">
        <w:rPr>
          <w:rFonts w:asciiTheme="minorHAnsi" w:hAnsiTheme="minorHAnsi" w:cstheme="minorHAnsi"/>
          <w:sz w:val="22"/>
        </w:rPr>
        <w:t xml:space="preserve"> </w:t>
      </w:r>
      <w:r w:rsidRPr="0008648D">
        <w:rPr>
          <w:rFonts w:asciiTheme="minorHAnsi" w:hAnsiTheme="minorHAnsi" w:cstheme="minorHAnsi"/>
          <w:sz w:val="22"/>
        </w:rPr>
        <w:t>.............................................................................</w:t>
      </w:r>
      <w:r>
        <w:rPr>
          <w:rFonts w:asciiTheme="minorHAnsi" w:hAnsiTheme="minorHAnsi" w:cstheme="minorHAnsi"/>
          <w:sz w:val="22"/>
        </w:rPr>
        <w:t>........................</w:t>
      </w:r>
    </w:p>
    <w:p w:rsidR="004601F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........................................................................</w:t>
      </w: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</w:t>
      </w:r>
    </w:p>
    <w:p w:rsidR="004601F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........................................................................</w:t>
      </w: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</w:t>
      </w:r>
    </w:p>
    <w:p w:rsidR="004601F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7. Obsługa techniczna/sprzętowa widowiska:</w:t>
      </w:r>
      <w:r w:rsidRPr="00F75E88">
        <w:rPr>
          <w:rFonts w:asciiTheme="minorHAnsi" w:hAnsiTheme="minorHAnsi" w:cstheme="minorHAnsi"/>
          <w:sz w:val="22"/>
        </w:rPr>
        <w:t xml:space="preserve"> </w:t>
      </w: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............................................</w:t>
      </w:r>
    </w:p>
    <w:p w:rsidR="004601F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........................................................................</w:t>
      </w: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</w:t>
      </w:r>
    </w:p>
    <w:p w:rsidR="004601F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8. Informacje dodatkowe o zespole, grupie:</w:t>
      </w:r>
      <w:r w:rsidRPr="00F75E88">
        <w:rPr>
          <w:rFonts w:asciiTheme="minorHAnsi" w:hAnsiTheme="minorHAnsi" w:cstheme="minorHAnsi"/>
          <w:sz w:val="22"/>
        </w:rPr>
        <w:t xml:space="preserve"> </w:t>
      </w: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..............................................</w:t>
      </w:r>
    </w:p>
    <w:p w:rsidR="004601F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........................................................................</w:t>
      </w: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</w:t>
      </w:r>
    </w:p>
    <w:p w:rsidR="004601F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........................................................................</w:t>
      </w: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</w:t>
      </w:r>
    </w:p>
    <w:p w:rsidR="004601FD" w:rsidRPr="0008648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9</w:t>
      </w:r>
      <w:r w:rsidRPr="0008648D">
        <w:rPr>
          <w:rFonts w:asciiTheme="minorHAnsi" w:hAnsiTheme="minorHAnsi" w:cstheme="minorHAnsi"/>
          <w:sz w:val="22"/>
        </w:rPr>
        <w:t>. Ilość osób (wiek/ przedział wiekowy)</w:t>
      </w:r>
      <w:r>
        <w:rPr>
          <w:rFonts w:asciiTheme="minorHAnsi" w:hAnsiTheme="minorHAnsi" w:cstheme="minorHAnsi"/>
          <w:sz w:val="22"/>
        </w:rPr>
        <w:t xml:space="preserve">: </w:t>
      </w: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....................................................</w:t>
      </w:r>
    </w:p>
    <w:p w:rsidR="004601FD" w:rsidRPr="0008648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0</w:t>
      </w:r>
      <w:r w:rsidRPr="0008648D">
        <w:rPr>
          <w:rFonts w:asciiTheme="minorHAnsi" w:hAnsiTheme="minorHAnsi" w:cstheme="minorHAnsi"/>
          <w:sz w:val="22"/>
        </w:rPr>
        <w:t>. Instytucja delegująca (adres kontaktowy, telefon, e-mail)</w:t>
      </w:r>
      <w:r>
        <w:rPr>
          <w:rFonts w:asciiTheme="minorHAnsi" w:hAnsiTheme="minorHAnsi" w:cstheme="minorHAnsi"/>
          <w:sz w:val="22"/>
        </w:rPr>
        <w:t xml:space="preserve"> – jeśli dotyczy:</w:t>
      </w:r>
      <w:r w:rsidRPr="00F75E88">
        <w:rPr>
          <w:rFonts w:asciiTheme="minorHAnsi" w:hAnsiTheme="minorHAnsi" w:cstheme="minorHAnsi"/>
          <w:sz w:val="22"/>
        </w:rPr>
        <w:t xml:space="preserve"> </w:t>
      </w: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</w:t>
      </w:r>
    </w:p>
    <w:p w:rsidR="004601F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........................................................................</w:t>
      </w: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</w:t>
      </w:r>
    </w:p>
    <w:p w:rsidR="004601FD" w:rsidRPr="0008648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1</w:t>
      </w:r>
      <w:r w:rsidRPr="0008648D">
        <w:rPr>
          <w:rFonts w:asciiTheme="minorHAnsi" w:hAnsiTheme="minorHAnsi" w:cstheme="minorHAnsi"/>
          <w:sz w:val="22"/>
        </w:rPr>
        <w:t>. Kierownik zespołu (telefon kontaktowy, e-mail)</w:t>
      </w:r>
      <w:r>
        <w:rPr>
          <w:rFonts w:asciiTheme="minorHAnsi" w:hAnsiTheme="minorHAnsi" w:cstheme="minorHAnsi"/>
          <w:sz w:val="22"/>
        </w:rPr>
        <w:t>:</w:t>
      </w:r>
      <w:r w:rsidRPr="00F75E88">
        <w:rPr>
          <w:rFonts w:asciiTheme="minorHAnsi" w:hAnsiTheme="minorHAnsi" w:cstheme="minorHAnsi"/>
          <w:sz w:val="22"/>
        </w:rPr>
        <w:t xml:space="preserve"> </w:t>
      </w: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.................................</w:t>
      </w:r>
    </w:p>
    <w:p w:rsidR="004601F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........................................................................</w:t>
      </w: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</w:t>
      </w:r>
    </w:p>
    <w:p w:rsidR="004601FD" w:rsidRDefault="004601FD" w:rsidP="004601FD">
      <w:pPr>
        <w:rPr>
          <w:rFonts w:asciiTheme="minorHAnsi" w:hAnsiTheme="minorHAnsi" w:cstheme="minorHAnsi"/>
          <w:sz w:val="22"/>
        </w:rPr>
      </w:pPr>
      <w:r w:rsidRPr="00B02709">
        <w:rPr>
          <w:sz w:val="10"/>
          <w:szCs w:val="21"/>
        </w:rPr>
        <w:t xml:space="preserve">Wyrażam zgodę na gromadzenie, przetwarzanie i przekazywanie </w:t>
      </w:r>
      <w:r>
        <w:rPr>
          <w:sz w:val="10"/>
          <w:szCs w:val="21"/>
        </w:rPr>
        <w:t>danych osobowych oraz wizerunku uczestników przeglądu</w:t>
      </w:r>
      <w:r w:rsidRPr="00B02709">
        <w:rPr>
          <w:sz w:val="10"/>
          <w:szCs w:val="21"/>
        </w:rPr>
        <w:t xml:space="preserve"> oraz ich wprowadzanie do systemów informatycznych do celów niezbędnych do realizacji zadania czy też redagowania artykułów-relacji z przebiegu </w:t>
      </w:r>
      <w:r>
        <w:rPr>
          <w:sz w:val="10"/>
          <w:szCs w:val="21"/>
        </w:rPr>
        <w:t>konkursu</w:t>
      </w:r>
      <w:r w:rsidRPr="00B02709">
        <w:rPr>
          <w:sz w:val="10"/>
          <w:szCs w:val="21"/>
        </w:rPr>
        <w:t xml:space="preserve"> wraz z dokumentacją fotograficzną (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  <w:r>
        <w:rPr>
          <w:sz w:val="10"/>
          <w:szCs w:val="21"/>
        </w:rPr>
        <w:t>Po zakończeniu przeglądu i stworzeniu relacji dane zostaną</w:t>
      </w:r>
      <w:r w:rsidRPr="00B02709">
        <w:rPr>
          <w:sz w:val="10"/>
          <w:szCs w:val="21"/>
        </w:rPr>
        <w:t xml:space="preserve"> zarchiwizowane</w:t>
      </w:r>
      <w:r>
        <w:rPr>
          <w:sz w:val="10"/>
          <w:szCs w:val="21"/>
        </w:rPr>
        <w:t>.</w:t>
      </w:r>
      <w:bookmarkStart w:id="0" w:name="_GoBack"/>
      <w:bookmarkEnd w:id="0"/>
    </w:p>
    <w:p w:rsidR="004601FD" w:rsidRPr="0008648D" w:rsidRDefault="004601FD" w:rsidP="004601FD">
      <w:pPr>
        <w:tabs>
          <w:tab w:val="left" w:pos="1043"/>
        </w:tabs>
        <w:jc w:val="both"/>
        <w:rPr>
          <w:rFonts w:asciiTheme="minorHAnsi" w:hAnsiTheme="minorHAnsi" w:cstheme="minorHAnsi"/>
          <w:sz w:val="22"/>
        </w:rPr>
      </w:pPr>
    </w:p>
    <w:p w:rsidR="004601FD" w:rsidRPr="00F75E88" w:rsidRDefault="004601FD" w:rsidP="004601FD">
      <w:pPr>
        <w:tabs>
          <w:tab w:val="left" w:pos="443"/>
        </w:tabs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..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…………………………………………………….</w:t>
      </w:r>
      <w:r>
        <w:rPr>
          <w:rFonts w:asciiTheme="minorHAnsi" w:hAnsiTheme="minorHAnsi" w:cstheme="minorHAnsi"/>
          <w:sz w:val="22"/>
        </w:rPr>
        <w:br/>
        <w:t xml:space="preserve">     </w:t>
      </w:r>
      <w:r w:rsidRPr="0008648D">
        <w:rPr>
          <w:rFonts w:asciiTheme="minorHAnsi" w:hAnsiTheme="minorHAnsi" w:cstheme="minorHAnsi"/>
          <w:i/>
          <w:iCs/>
          <w:sz w:val="22"/>
        </w:rPr>
        <w:t>Pieczątka instytucji delegującej</w:t>
      </w:r>
      <w:r>
        <w:rPr>
          <w:rFonts w:asciiTheme="minorHAnsi" w:hAnsiTheme="minorHAnsi" w:cstheme="minorHAnsi"/>
          <w:i/>
          <w:iCs/>
          <w:sz w:val="22"/>
        </w:rPr>
        <w:tab/>
      </w:r>
      <w:r>
        <w:rPr>
          <w:rFonts w:asciiTheme="minorHAnsi" w:hAnsiTheme="minorHAnsi" w:cstheme="minorHAnsi"/>
          <w:i/>
          <w:iCs/>
          <w:sz w:val="22"/>
        </w:rPr>
        <w:tab/>
      </w:r>
      <w:r>
        <w:rPr>
          <w:rFonts w:asciiTheme="minorHAnsi" w:hAnsiTheme="minorHAnsi" w:cstheme="minorHAnsi"/>
          <w:i/>
          <w:iCs/>
          <w:sz w:val="22"/>
        </w:rPr>
        <w:tab/>
      </w:r>
      <w:r>
        <w:rPr>
          <w:rFonts w:asciiTheme="minorHAnsi" w:hAnsiTheme="minorHAnsi" w:cstheme="minorHAnsi"/>
          <w:i/>
          <w:iCs/>
          <w:sz w:val="22"/>
        </w:rPr>
        <w:tab/>
      </w:r>
      <w:r>
        <w:rPr>
          <w:rFonts w:asciiTheme="minorHAnsi" w:hAnsiTheme="minorHAnsi" w:cstheme="minorHAnsi"/>
          <w:i/>
          <w:iCs/>
          <w:sz w:val="22"/>
        </w:rPr>
        <w:tab/>
      </w:r>
      <w:r w:rsidRPr="0008648D">
        <w:rPr>
          <w:rFonts w:asciiTheme="minorHAnsi" w:hAnsiTheme="minorHAnsi" w:cstheme="minorHAnsi"/>
          <w:sz w:val="22"/>
        </w:rPr>
        <w:t>Podpis kierownika</w:t>
      </w:r>
    </w:p>
    <w:p w:rsidR="00F841F9" w:rsidRPr="00910E8F" w:rsidRDefault="00F841F9" w:rsidP="00910E8F"/>
    <w:sectPr w:rsidR="00F841F9" w:rsidRPr="00910E8F" w:rsidSect="00923302">
      <w:headerReference w:type="default" r:id="rId8"/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AF1" w:rsidRDefault="00D56AF1" w:rsidP="00023C25">
      <w:pPr>
        <w:spacing w:after="0" w:line="240" w:lineRule="auto"/>
      </w:pPr>
      <w:r>
        <w:separator/>
      </w:r>
    </w:p>
  </w:endnote>
  <w:endnote w:type="continuationSeparator" w:id="0">
    <w:p w:rsidR="00D56AF1" w:rsidRDefault="00D56AF1" w:rsidP="0002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E30" w:rsidRDefault="005D7E30" w:rsidP="00023C25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3217545" cy="991296"/>
          <wp:effectExtent l="0" t="0" r="190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m dó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3559" cy="1002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AF1" w:rsidRDefault="00D56AF1" w:rsidP="00023C25">
      <w:pPr>
        <w:spacing w:after="0" w:line="240" w:lineRule="auto"/>
      </w:pPr>
      <w:r>
        <w:separator/>
      </w:r>
    </w:p>
  </w:footnote>
  <w:footnote w:type="continuationSeparator" w:id="0">
    <w:p w:rsidR="00D56AF1" w:rsidRDefault="00D56AF1" w:rsidP="0002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E30" w:rsidRDefault="007B4F7C" w:rsidP="00023C2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396634" cy="98263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640" cy="1027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A2E15"/>
    <w:multiLevelType w:val="hybridMultilevel"/>
    <w:tmpl w:val="AD6EC9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D34072"/>
    <w:multiLevelType w:val="hybridMultilevel"/>
    <w:tmpl w:val="9F9816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B20F81"/>
    <w:multiLevelType w:val="hybridMultilevel"/>
    <w:tmpl w:val="A3C2D5DC"/>
    <w:lvl w:ilvl="0" w:tplc="85EC32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A23B6A"/>
    <w:multiLevelType w:val="hybridMultilevel"/>
    <w:tmpl w:val="C9B4AE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FFD4A78"/>
    <w:multiLevelType w:val="hybridMultilevel"/>
    <w:tmpl w:val="3C38A97C"/>
    <w:lvl w:ilvl="0" w:tplc="0BA4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D7313B"/>
    <w:multiLevelType w:val="hybridMultilevel"/>
    <w:tmpl w:val="87124678"/>
    <w:lvl w:ilvl="0" w:tplc="F738AD04">
      <w:start w:val="1"/>
      <w:numFmt w:val="upperRoman"/>
      <w:lvlText w:val="%1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7A2210"/>
    <w:multiLevelType w:val="hybridMultilevel"/>
    <w:tmpl w:val="70C6C2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698D8A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F35A4"/>
    <w:multiLevelType w:val="hybridMultilevel"/>
    <w:tmpl w:val="96DC0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B5A1E"/>
    <w:multiLevelType w:val="hybridMultilevel"/>
    <w:tmpl w:val="8E5E3464"/>
    <w:lvl w:ilvl="0" w:tplc="5CBE82C2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9" w15:restartNumberingAfterBreak="0">
    <w:nsid w:val="6FC0578A"/>
    <w:multiLevelType w:val="hybridMultilevel"/>
    <w:tmpl w:val="0B8EB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2796E"/>
    <w:multiLevelType w:val="hybridMultilevel"/>
    <w:tmpl w:val="EDE2A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474C25"/>
    <w:multiLevelType w:val="hybridMultilevel"/>
    <w:tmpl w:val="43AA540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EF83DEA"/>
    <w:multiLevelType w:val="hybridMultilevel"/>
    <w:tmpl w:val="D1E60A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25"/>
    <w:rsid w:val="00022367"/>
    <w:rsid w:val="00023C25"/>
    <w:rsid w:val="000251D8"/>
    <w:rsid w:val="00037757"/>
    <w:rsid w:val="00054BFC"/>
    <w:rsid w:val="000562B2"/>
    <w:rsid w:val="000626FD"/>
    <w:rsid w:val="00064C4F"/>
    <w:rsid w:val="00092AC3"/>
    <w:rsid w:val="000932E4"/>
    <w:rsid w:val="000B2186"/>
    <w:rsid w:val="000B5816"/>
    <w:rsid w:val="000F044F"/>
    <w:rsid w:val="000F70B5"/>
    <w:rsid w:val="00101392"/>
    <w:rsid w:val="00137B27"/>
    <w:rsid w:val="0016515F"/>
    <w:rsid w:val="001946DE"/>
    <w:rsid w:val="00197634"/>
    <w:rsid w:val="001A0B46"/>
    <w:rsid w:val="001A6AE4"/>
    <w:rsid w:val="001B4D77"/>
    <w:rsid w:val="001E224F"/>
    <w:rsid w:val="001F39B1"/>
    <w:rsid w:val="0021576D"/>
    <w:rsid w:val="00215802"/>
    <w:rsid w:val="00237792"/>
    <w:rsid w:val="00245B1F"/>
    <w:rsid w:val="00250280"/>
    <w:rsid w:val="00264A1A"/>
    <w:rsid w:val="00275E81"/>
    <w:rsid w:val="00296463"/>
    <w:rsid w:val="002A1158"/>
    <w:rsid w:val="002C56F8"/>
    <w:rsid w:val="002D1C16"/>
    <w:rsid w:val="002D1DBF"/>
    <w:rsid w:val="003053D1"/>
    <w:rsid w:val="00326DE2"/>
    <w:rsid w:val="003353EA"/>
    <w:rsid w:val="003354E8"/>
    <w:rsid w:val="00336093"/>
    <w:rsid w:val="003449FA"/>
    <w:rsid w:val="003454A0"/>
    <w:rsid w:val="0035718A"/>
    <w:rsid w:val="00367F0F"/>
    <w:rsid w:val="003744D6"/>
    <w:rsid w:val="00393442"/>
    <w:rsid w:val="0039708A"/>
    <w:rsid w:val="003F5530"/>
    <w:rsid w:val="004019B6"/>
    <w:rsid w:val="00416E47"/>
    <w:rsid w:val="0042018B"/>
    <w:rsid w:val="0042018F"/>
    <w:rsid w:val="00422398"/>
    <w:rsid w:val="004340BC"/>
    <w:rsid w:val="004354BB"/>
    <w:rsid w:val="00442B98"/>
    <w:rsid w:val="0044371B"/>
    <w:rsid w:val="004601FD"/>
    <w:rsid w:val="00461B94"/>
    <w:rsid w:val="0048694A"/>
    <w:rsid w:val="0048726F"/>
    <w:rsid w:val="00496D65"/>
    <w:rsid w:val="004C0110"/>
    <w:rsid w:val="004E19DE"/>
    <w:rsid w:val="005001C1"/>
    <w:rsid w:val="005179C7"/>
    <w:rsid w:val="005328CD"/>
    <w:rsid w:val="00532F81"/>
    <w:rsid w:val="00545D1F"/>
    <w:rsid w:val="00546BF5"/>
    <w:rsid w:val="005565C5"/>
    <w:rsid w:val="0057279D"/>
    <w:rsid w:val="00573E56"/>
    <w:rsid w:val="00591DE0"/>
    <w:rsid w:val="005D2009"/>
    <w:rsid w:val="005D7E30"/>
    <w:rsid w:val="005F4CDB"/>
    <w:rsid w:val="00601F8D"/>
    <w:rsid w:val="00603E67"/>
    <w:rsid w:val="0060733F"/>
    <w:rsid w:val="00670E27"/>
    <w:rsid w:val="00686E10"/>
    <w:rsid w:val="00697183"/>
    <w:rsid w:val="006A71E0"/>
    <w:rsid w:val="006B3604"/>
    <w:rsid w:val="006B75D4"/>
    <w:rsid w:val="006C2BAD"/>
    <w:rsid w:val="006D7FBC"/>
    <w:rsid w:val="006E2AF7"/>
    <w:rsid w:val="007040F3"/>
    <w:rsid w:val="00715610"/>
    <w:rsid w:val="00741423"/>
    <w:rsid w:val="007545B4"/>
    <w:rsid w:val="0075556F"/>
    <w:rsid w:val="00755581"/>
    <w:rsid w:val="007619D4"/>
    <w:rsid w:val="00761A1F"/>
    <w:rsid w:val="00765E1F"/>
    <w:rsid w:val="007705ED"/>
    <w:rsid w:val="0077306A"/>
    <w:rsid w:val="00775230"/>
    <w:rsid w:val="007A14FD"/>
    <w:rsid w:val="007A4FD6"/>
    <w:rsid w:val="007B4F7C"/>
    <w:rsid w:val="007C2072"/>
    <w:rsid w:val="007D09F0"/>
    <w:rsid w:val="007E2839"/>
    <w:rsid w:val="00812DFC"/>
    <w:rsid w:val="0083216E"/>
    <w:rsid w:val="008348DE"/>
    <w:rsid w:val="008355DE"/>
    <w:rsid w:val="008466C9"/>
    <w:rsid w:val="008554AE"/>
    <w:rsid w:val="00862A08"/>
    <w:rsid w:val="00863235"/>
    <w:rsid w:val="00873055"/>
    <w:rsid w:val="008824ED"/>
    <w:rsid w:val="008A0F5D"/>
    <w:rsid w:val="008A3D87"/>
    <w:rsid w:val="008A6944"/>
    <w:rsid w:val="008A731D"/>
    <w:rsid w:val="008E771F"/>
    <w:rsid w:val="008F19F1"/>
    <w:rsid w:val="00905B03"/>
    <w:rsid w:val="00910E8F"/>
    <w:rsid w:val="00914591"/>
    <w:rsid w:val="00923302"/>
    <w:rsid w:val="009338E3"/>
    <w:rsid w:val="009440DD"/>
    <w:rsid w:val="00951F48"/>
    <w:rsid w:val="00977B6B"/>
    <w:rsid w:val="0099258D"/>
    <w:rsid w:val="009A55BA"/>
    <w:rsid w:val="009C1F06"/>
    <w:rsid w:val="009D4DDC"/>
    <w:rsid w:val="009E6351"/>
    <w:rsid w:val="00A0172F"/>
    <w:rsid w:val="00A030A8"/>
    <w:rsid w:val="00A27350"/>
    <w:rsid w:val="00A3269E"/>
    <w:rsid w:val="00A37EB9"/>
    <w:rsid w:val="00A46769"/>
    <w:rsid w:val="00A67B66"/>
    <w:rsid w:val="00A92507"/>
    <w:rsid w:val="00AC5ACC"/>
    <w:rsid w:val="00AD45B3"/>
    <w:rsid w:val="00AD5EAA"/>
    <w:rsid w:val="00AF7EFB"/>
    <w:rsid w:val="00B200E7"/>
    <w:rsid w:val="00B404B9"/>
    <w:rsid w:val="00B4595C"/>
    <w:rsid w:val="00B51039"/>
    <w:rsid w:val="00B73EF9"/>
    <w:rsid w:val="00B803CE"/>
    <w:rsid w:val="00B82564"/>
    <w:rsid w:val="00B94B5B"/>
    <w:rsid w:val="00BC1E3E"/>
    <w:rsid w:val="00BC79D2"/>
    <w:rsid w:val="00C01B04"/>
    <w:rsid w:val="00C01F2B"/>
    <w:rsid w:val="00C05746"/>
    <w:rsid w:val="00C059C4"/>
    <w:rsid w:val="00C21330"/>
    <w:rsid w:val="00C256D5"/>
    <w:rsid w:val="00C57570"/>
    <w:rsid w:val="00C65277"/>
    <w:rsid w:val="00C716CA"/>
    <w:rsid w:val="00C74010"/>
    <w:rsid w:val="00C8103E"/>
    <w:rsid w:val="00C85E78"/>
    <w:rsid w:val="00C91FD7"/>
    <w:rsid w:val="00C93500"/>
    <w:rsid w:val="00C965D4"/>
    <w:rsid w:val="00CA1911"/>
    <w:rsid w:val="00CA79C1"/>
    <w:rsid w:val="00CB25C2"/>
    <w:rsid w:val="00CB45C3"/>
    <w:rsid w:val="00CC2F45"/>
    <w:rsid w:val="00CE4FD4"/>
    <w:rsid w:val="00D2087E"/>
    <w:rsid w:val="00D44E12"/>
    <w:rsid w:val="00D51F73"/>
    <w:rsid w:val="00D56AF1"/>
    <w:rsid w:val="00D75E6A"/>
    <w:rsid w:val="00D76875"/>
    <w:rsid w:val="00D818A6"/>
    <w:rsid w:val="00D8573F"/>
    <w:rsid w:val="00D93D1E"/>
    <w:rsid w:val="00DD3BAE"/>
    <w:rsid w:val="00DE2180"/>
    <w:rsid w:val="00DE2785"/>
    <w:rsid w:val="00DF3520"/>
    <w:rsid w:val="00DF4546"/>
    <w:rsid w:val="00E01654"/>
    <w:rsid w:val="00E13DC4"/>
    <w:rsid w:val="00E176F0"/>
    <w:rsid w:val="00E17FCD"/>
    <w:rsid w:val="00E2254E"/>
    <w:rsid w:val="00E3555E"/>
    <w:rsid w:val="00E43C14"/>
    <w:rsid w:val="00E661F2"/>
    <w:rsid w:val="00E8799C"/>
    <w:rsid w:val="00E9447E"/>
    <w:rsid w:val="00EA2C6C"/>
    <w:rsid w:val="00EB0BB6"/>
    <w:rsid w:val="00EB47B1"/>
    <w:rsid w:val="00ED0412"/>
    <w:rsid w:val="00F13D09"/>
    <w:rsid w:val="00F31B8E"/>
    <w:rsid w:val="00F64BF5"/>
    <w:rsid w:val="00F72480"/>
    <w:rsid w:val="00F773F8"/>
    <w:rsid w:val="00F841F9"/>
    <w:rsid w:val="00FA067C"/>
    <w:rsid w:val="00FB1975"/>
    <w:rsid w:val="00FB3675"/>
    <w:rsid w:val="00FB74B7"/>
    <w:rsid w:val="00FF2316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985C44-B421-4846-9044-5A0BFBE1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72F"/>
    <w:pPr>
      <w:spacing w:after="200" w:line="276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7279D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3C25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C25"/>
  </w:style>
  <w:style w:type="paragraph" w:styleId="Stopka">
    <w:name w:val="footer"/>
    <w:basedOn w:val="Normalny"/>
    <w:link w:val="StopkaZnak"/>
    <w:uiPriority w:val="99"/>
    <w:unhideWhenUsed/>
    <w:rsid w:val="00023C25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C25"/>
  </w:style>
  <w:style w:type="paragraph" w:styleId="Tekstdymka">
    <w:name w:val="Balloon Text"/>
    <w:basedOn w:val="Normalny"/>
    <w:link w:val="TekstdymkaZnak"/>
    <w:uiPriority w:val="99"/>
    <w:semiHidden/>
    <w:unhideWhenUsed/>
    <w:rsid w:val="00023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8103E"/>
    <w:pPr>
      <w:autoSpaceDE w:val="0"/>
      <w:autoSpaceDN w:val="0"/>
      <w:adjustRightInd w:val="0"/>
      <w:spacing w:after="0" w:line="240" w:lineRule="auto"/>
    </w:pPr>
    <w:rPr>
      <w:rFonts w:ascii="Tw Cen MT Condensed" w:hAnsi="Tw Cen MT Condensed" w:cs="Tw Cen MT Condensed"/>
      <w:color w:val="000000"/>
      <w:sz w:val="24"/>
      <w:szCs w:val="24"/>
    </w:rPr>
  </w:style>
  <w:style w:type="paragraph" w:styleId="Bezodstpw">
    <w:name w:val="No Spacing"/>
    <w:uiPriority w:val="1"/>
    <w:qFormat/>
    <w:rsid w:val="0039344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rsid w:val="0057279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7279D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2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7279D"/>
    <w:rPr>
      <w:vertAlign w:val="superscript"/>
    </w:rPr>
  </w:style>
  <w:style w:type="character" w:styleId="Hipercze">
    <w:name w:val="Hyperlink"/>
    <w:basedOn w:val="Domylnaczcionkaakapitu"/>
    <w:uiPriority w:val="99"/>
    <w:rsid w:val="0057279D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46BF5"/>
  </w:style>
  <w:style w:type="paragraph" w:styleId="Akapitzlist">
    <w:name w:val="List Paragraph"/>
    <w:basedOn w:val="Normalny"/>
    <w:uiPriority w:val="34"/>
    <w:qFormat/>
    <w:rsid w:val="00B94B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45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45B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45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33259-7628-4F7F-8D15-D000EE59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na Biblioteka Publiczna w Piekoszowie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aździerz</dc:creator>
  <cp:keywords/>
  <dc:description/>
  <cp:lastModifiedBy>Redakcja</cp:lastModifiedBy>
  <cp:revision>2</cp:revision>
  <cp:lastPrinted>2017-11-21T07:56:00Z</cp:lastPrinted>
  <dcterms:created xsi:type="dcterms:W3CDTF">2021-12-08T10:51:00Z</dcterms:created>
  <dcterms:modified xsi:type="dcterms:W3CDTF">2021-12-08T10:51:00Z</dcterms:modified>
</cp:coreProperties>
</file>